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8A7B2A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7D4306" w:rsidR="005558F8" w:rsidRPr="00FA113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A113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99D527" w:rsidR="00E05948" w:rsidRPr="00C258B0" w:rsidRDefault="00365D78" w:rsidP="00B51943">
            <w:pPr>
              <w:jc w:val="center"/>
              <w:rPr>
                <w:b/>
                <w:sz w:val="26"/>
                <w:szCs w:val="26"/>
              </w:rPr>
            </w:pPr>
            <w:r w:rsidRPr="00DA1C4C">
              <w:rPr>
                <w:b/>
                <w:sz w:val="26"/>
                <w:szCs w:val="26"/>
              </w:rPr>
              <w:t>Художественное проектирование головных убор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EEA5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65D7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3FAB40" w:rsidR="00365D78" w:rsidRPr="000743F9" w:rsidRDefault="00365D78" w:rsidP="00365D7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C66D8B" w:rsidR="00365D78" w:rsidRPr="000743F9" w:rsidRDefault="00365D78" w:rsidP="00365D78">
            <w:pPr>
              <w:rPr>
                <w:sz w:val="24"/>
                <w:szCs w:val="24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5C834D0C" w:rsidR="00365D78" w:rsidRPr="000743F9" w:rsidRDefault="00365D78" w:rsidP="00365D78">
            <w:pPr>
              <w:rPr>
                <w:sz w:val="24"/>
                <w:szCs w:val="24"/>
              </w:rPr>
            </w:pPr>
            <w:r w:rsidRPr="00DA1C4C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365D7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999EB4" w:rsidR="00365D78" w:rsidRPr="000743F9" w:rsidRDefault="00365D78" w:rsidP="00365D7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BE5963" w:rsidR="00365D78" w:rsidRPr="000743F9" w:rsidRDefault="00365D78" w:rsidP="00365D78">
            <w:pPr>
              <w:rPr>
                <w:sz w:val="24"/>
                <w:szCs w:val="24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4C1EF8" w:rsidR="00D1678A" w:rsidRPr="00FA1135" w:rsidRDefault="00F163D5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5D9F80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365D78">
              <w:rPr>
                <w:sz w:val="24"/>
                <w:szCs w:val="24"/>
              </w:rPr>
              <w:t>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0DD341" w:rsidR="00D1678A" w:rsidRPr="000743F9" w:rsidRDefault="00F163D5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51FE73E" w:rsidR="004E4C46" w:rsidRPr="00FA1135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65D78">
        <w:rPr>
          <w:bCs/>
          <w:sz w:val="24"/>
          <w:szCs w:val="24"/>
        </w:rPr>
        <w:t>«</w:t>
      </w:r>
      <w:r w:rsidR="00365D78" w:rsidRPr="00DA1C4C">
        <w:rPr>
          <w:bCs/>
          <w:sz w:val="24"/>
          <w:szCs w:val="24"/>
        </w:rPr>
        <w:t>Художественное проектирование головных уборов</w:t>
      </w:r>
      <w:r w:rsidR="00365D78">
        <w:rPr>
          <w:bCs/>
          <w:sz w:val="24"/>
          <w:szCs w:val="24"/>
        </w:rPr>
        <w:t>»</w:t>
      </w:r>
      <w:r w:rsidR="00365D78" w:rsidRPr="00AC3042">
        <w:rPr>
          <w:rFonts w:eastAsia="Times New Roman"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F73DC" w:rsidRPr="00FA1135">
        <w:rPr>
          <w:iCs/>
          <w:sz w:val="24"/>
          <w:szCs w:val="24"/>
        </w:rPr>
        <w:t>девятом</w:t>
      </w:r>
      <w:r w:rsidR="004E4C46" w:rsidRPr="00FA1135">
        <w:rPr>
          <w:iCs/>
          <w:sz w:val="24"/>
          <w:szCs w:val="24"/>
        </w:rPr>
        <w:t xml:space="preserve"> семестре.</w:t>
      </w:r>
    </w:p>
    <w:p w14:paraId="2DDEB8CC" w14:textId="3FA9C3DF" w:rsidR="00A84551" w:rsidRPr="00FA1135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A1135">
        <w:rPr>
          <w:iCs/>
          <w:sz w:val="24"/>
          <w:szCs w:val="24"/>
        </w:rPr>
        <w:t>Курсовая работа/Курсовой проект –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FA1135">
        <w:t>Форма промежуточной</w:t>
      </w:r>
      <w:r w:rsidRPr="007B449A">
        <w:t xml:space="preserve"> аттестации</w:t>
      </w:r>
    </w:p>
    <w:p w14:paraId="09CC816F" w14:textId="6ECC1A3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A0B326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143F437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A993F8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B6A1ACF" w:rsidR="007E18CB" w:rsidRPr="00365D78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65D78" w:rsidRPr="00047C8E">
        <w:rPr>
          <w:iCs/>
          <w:sz w:val="24"/>
          <w:szCs w:val="24"/>
        </w:rPr>
        <w:t>«</w:t>
      </w:r>
      <w:r w:rsidR="00365D78" w:rsidRPr="00047C8E">
        <w:rPr>
          <w:bCs/>
          <w:iCs/>
          <w:sz w:val="24"/>
          <w:szCs w:val="24"/>
        </w:rPr>
        <w:t>Художественное проектирование головных уборов</w:t>
      </w:r>
      <w:r w:rsidR="00365D78" w:rsidRPr="00047C8E">
        <w:rPr>
          <w:iCs/>
          <w:sz w:val="24"/>
          <w:szCs w:val="24"/>
        </w:rPr>
        <w:t xml:space="preserve">» </w:t>
      </w:r>
      <w:r w:rsidRPr="00365D78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252F7E6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E3937C5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65D78" w:rsidRPr="00047C8E">
        <w:rPr>
          <w:iCs/>
          <w:sz w:val="24"/>
          <w:szCs w:val="24"/>
        </w:rPr>
        <w:t>«</w:t>
      </w:r>
      <w:r w:rsidR="00365D78" w:rsidRPr="00047C8E">
        <w:rPr>
          <w:bCs/>
          <w:iCs/>
          <w:sz w:val="24"/>
          <w:szCs w:val="24"/>
        </w:rPr>
        <w:t>Художественное проектирование головных уборов</w:t>
      </w:r>
      <w:r w:rsidR="00365D78" w:rsidRPr="00047C8E">
        <w:rPr>
          <w:iCs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365D78">
        <w:rPr>
          <w:rFonts w:eastAsia="Times New Roman"/>
          <w:sz w:val="24"/>
          <w:szCs w:val="24"/>
        </w:rPr>
        <w:t>я</w:t>
      </w:r>
    </w:p>
    <w:p w14:paraId="40E88B1F" w14:textId="77777777" w:rsidR="00365D78" w:rsidRPr="00365D78" w:rsidRDefault="00365D78" w:rsidP="00365D7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65D78">
        <w:rPr>
          <w:rFonts w:eastAsia="Times New Roman"/>
          <w:iCs/>
          <w:sz w:val="24"/>
          <w:szCs w:val="24"/>
        </w:rPr>
        <w:t xml:space="preserve">изучение процесса конструирования </w:t>
      </w:r>
      <w:r w:rsidRPr="00365D78">
        <w:rPr>
          <w:iCs/>
          <w:sz w:val="24"/>
          <w:szCs w:val="24"/>
        </w:rPr>
        <w:t xml:space="preserve">изделий различного ассортимента с учетом модного направления и отвечающего комплексу эксплуатационных требований, базирующихся на </w:t>
      </w:r>
      <w:r w:rsidRPr="00365D78">
        <w:rPr>
          <w:rStyle w:val="fontstyle01"/>
          <w:rFonts w:ascii="Times New Roman" w:hAnsi="Times New Roman"/>
          <w:iCs/>
        </w:rPr>
        <w:t>анатомо-физиологических, антропометрических и биомеханических основах проектирования</w:t>
      </w:r>
      <w:r w:rsidRPr="00365D78">
        <w:rPr>
          <w:rFonts w:eastAsia="Times New Roman"/>
          <w:iCs/>
          <w:sz w:val="24"/>
          <w:szCs w:val="24"/>
        </w:rPr>
        <w:t>;</w:t>
      </w:r>
    </w:p>
    <w:p w14:paraId="342E031F" w14:textId="77777777" w:rsidR="00365D78" w:rsidRPr="00365D78" w:rsidRDefault="00365D78" w:rsidP="00365D7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65D78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D44AB71" w14:textId="643A9473" w:rsidR="00F47D5C" w:rsidRPr="00F5388C" w:rsidRDefault="00365D78" w:rsidP="00365D7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F47D5C" w:rsidRPr="00F5388C">
        <w:rPr>
          <w:i/>
          <w:color w:val="333333"/>
          <w:sz w:val="24"/>
          <w:szCs w:val="24"/>
        </w:rPr>
        <w:t>;</w:t>
      </w:r>
    </w:p>
    <w:p w14:paraId="35911DAB" w14:textId="4D194A03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65D78" w:rsidRPr="00F31E81" w14:paraId="12211CE9" w14:textId="77777777" w:rsidTr="00E321D4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13F29" w14:textId="77777777" w:rsidR="00365D78" w:rsidRPr="00FA1135" w:rsidRDefault="00365D7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lastRenderedPageBreak/>
              <w:t>ПК-1</w:t>
            </w:r>
          </w:p>
          <w:p w14:paraId="50BE11D9" w14:textId="5020D093" w:rsidR="00365D78" w:rsidRPr="00FA1135" w:rsidRDefault="00365D7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E7896" w14:textId="77777777" w:rsidR="00365D78" w:rsidRPr="00FA1135" w:rsidRDefault="00365D78" w:rsidP="00365D78">
            <w:pPr>
              <w:pStyle w:val="af0"/>
              <w:ind w:left="0"/>
              <w:rPr>
                <w:iCs/>
              </w:rPr>
            </w:pPr>
            <w:r w:rsidRPr="00FA1135">
              <w:rPr>
                <w:iCs/>
              </w:rPr>
              <w:t>ИД-ПК-1.2</w:t>
            </w:r>
          </w:p>
          <w:p w14:paraId="7C7986AC" w14:textId="7894DC85" w:rsidR="00365D78" w:rsidRPr="00FA1135" w:rsidRDefault="00365D78" w:rsidP="00365D78">
            <w:pPr>
              <w:pStyle w:val="af0"/>
              <w:ind w:left="0"/>
              <w:rPr>
                <w:iCs/>
              </w:rPr>
            </w:pPr>
            <w:r w:rsidRPr="00FA1135">
              <w:rPr>
                <w:iCs/>
              </w:rPr>
              <w:t>Определение модных тенденций в моделировании одежды</w:t>
            </w:r>
          </w:p>
        </w:tc>
      </w:tr>
      <w:tr w:rsidR="00365D78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B3822" w14:textId="77777777" w:rsidR="00365D78" w:rsidRPr="00FA1135" w:rsidRDefault="00365D7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t xml:space="preserve">ПК-2. </w:t>
            </w:r>
          </w:p>
          <w:p w14:paraId="2BD2B4D4" w14:textId="1B8553A2" w:rsidR="00365D78" w:rsidRPr="00FA1135" w:rsidRDefault="00365D7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3B2D" w14:textId="77777777" w:rsidR="00365D78" w:rsidRPr="00FA1135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009E445A" w14:textId="6F791891" w:rsidR="00365D78" w:rsidRPr="00FA1135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площение творческих замыслов в конструкции швейных изделий, отвечающие комплексу эксплуатационных требований</w:t>
            </w:r>
          </w:p>
        </w:tc>
      </w:tr>
      <w:tr w:rsidR="00365D78" w:rsidRPr="00F31E81" w14:paraId="216CEF22" w14:textId="77777777" w:rsidTr="004E303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365D78" w:rsidRPr="00FA1135" w:rsidRDefault="00365D78" w:rsidP="00365D7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701C" w14:textId="77777777" w:rsidR="00365D78" w:rsidRPr="00FA1135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46FA217C" w14:textId="72C99858" w:rsidR="00365D78" w:rsidRPr="00FA1135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</w:tr>
      <w:tr w:rsidR="00365D78" w:rsidRPr="00F31E81" w14:paraId="358BA850" w14:textId="77777777" w:rsidTr="004E303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5A9E7B2D" w:rsidR="00365D78" w:rsidRPr="00FA1135" w:rsidRDefault="00365D78" w:rsidP="00365D7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A506" w14:textId="77777777" w:rsidR="00365D78" w:rsidRPr="00FA1135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0623E1D6" w14:textId="178DCFAB" w:rsidR="00365D78" w:rsidRPr="00FA1135" w:rsidRDefault="00365D78" w:rsidP="00365D7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</w:tr>
      <w:tr w:rsidR="00365D78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365D78" w:rsidRPr="00FA1135" w:rsidRDefault="00365D78" w:rsidP="00365D7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48998" w14:textId="77777777" w:rsidR="00365D78" w:rsidRPr="00FA1135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1CCF328E" w14:textId="49FF6815" w:rsidR="00365D78" w:rsidRPr="00FA1135" w:rsidRDefault="00365D78" w:rsidP="00365D7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</w:tr>
    </w:tbl>
    <w:p w14:paraId="2C7F23D3" w14:textId="3DBB838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D61A9B8" w:rsidR="007B65C7" w:rsidRPr="00342AAE" w:rsidRDefault="007B65C7" w:rsidP="00412143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412143">
              <w:rPr>
                <w:sz w:val="24"/>
                <w:szCs w:val="24"/>
                <w:lang w:val="en-US"/>
              </w:rPr>
              <w:t>-</w:t>
            </w:r>
            <w:r w:rsidR="00412143">
              <w:rPr>
                <w:sz w:val="24"/>
                <w:szCs w:val="24"/>
              </w:rPr>
              <w:t>заочной</w:t>
            </w:r>
            <w:bookmarkStart w:id="11" w:name="_GoBack"/>
            <w:bookmarkEnd w:id="11"/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B1339F" w:rsidR="007B65C7" w:rsidRPr="0004140F" w:rsidRDefault="00365D7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EC15194" w:rsidR="007B65C7" w:rsidRPr="00FA1135" w:rsidRDefault="00365D78" w:rsidP="00037666">
            <w:pPr>
              <w:jc w:val="center"/>
              <w:rPr>
                <w:iCs/>
              </w:rPr>
            </w:pPr>
            <w:r w:rsidRPr="00FA1135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911AA" w14:textId="77777777" w:rsidR="00791C5B" w:rsidRDefault="00791C5B" w:rsidP="005E3840">
      <w:r>
        <w:separator/>
      </w:r>
    </w:p>
  </w:endnote>
  <w:endnote w:type="continuationSeparator" w:id="0">
    <w:p w14:paraId="22E64AB1" w14:textId="77777777" w:rsidR="00791C5B" w:rsidRDefault="00791C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E91F2" w14:textId="77777777" w:rsidR="00791C5B" w:rsidRDefault="00791C5B" w:rsidP="005E3840">
      <w:r>
        <w:separator/>
      </w:r>
    </w:p>
  </w:footnote>
  <w:footnote w:type="continuationSeparator" w:id="0">
    <w:p w14:paraId="7AC28D90" w14:textId="77777777" w:rsidR="00791C5B" w:rsidRDefault="00791C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14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70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6A5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D78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2143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1C5B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B2C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0F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3DC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3D5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135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0179-3D52-4E58-A427-731E47A2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5-14T12:22:00Z</cp:lastPrinted>
  <dcterms:created xsi:type="dcterms:W3CDTF">2022-01-24T18:20:00Z</dcterms:created>
  <dcterms:modified xsi:type="dcterms:W3CDTF">2022-01-24T18:20:00Z</dcterms:modified>
</cp:coreProperties>
</file>